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C2D2" w14:textId="6C437CA8" w:rsidR="00F33CB5" w:rsidRPr="00691AE8" w:rsidRDefault="00B2683E" w:rsidP="00691AE8">
      <w:pPr>
        <w:jc w:val="center"/>
        <w:rPr>
          <w:b/>
          <w:bCs/>
          <w:sz w:val="28"/>
          <w:szCs w:val="28"/>
        </w:rPr>
      </w:pPr>
      <w:r w:rsidRPr="00691AE8">
        <w:rPr>
          <w:b/>
          <w:bCs/>
          <w:sz w:val="28"/>
          <w:szCs w:val="28"/>
        </w:rPr>
        <w:t xml:space="preserve">Filemaker scripts built to test Filemaker AI features using the </w:t>
      </w:r>
      <w:r w:rsidR="00C84D52">
        <w:rPr>
          <w:b/>
          <w:bCs/>
          <w:sz w:val="28"/>
          <w:szCs w:val="28"/>
        </w:rPr>
        <w:t xml:space="preserve">                   </w:t>
      </w:r>
      <w:r w:rsidRPr="00691AE8">
        <w:rPr>
          <w:b/>
          <w:bCs/>
          <w:sz w:val="28"/>
          <w:szCs w:val="28"/>
        </w:rPr>
        <w:t>PAWDOC database</w:t>
      </w:r>
    </w:p>
    <w:p w14:paraId="5C94B942" w14:textId="77777777" w:rsidR="00691AE8" w:rsidRDefault="00691AE8"/>
    <w:p w14:paraId="15EBB02E" w14:textId="187C2FBE" w:rsidR="00B2683E" w:rsidRPr="00691AE8" w:rsidRDefault="00691AE8">
      <w:pPr>
        <w:rPr>
          <w:b/>
          <w:bCs/>
        </w:rPr>
      </w:pPr>
      <w:r w:rsidRPr="00691AE8">
        <w:rPr>
          <w:b/>
          <w:bCs/>
        </w:rPr>
        <w:t xml:space="preserve">Script: </w:t>
      </w:r>
      <w:r w:rsidR="00B2683E" w:rsidRPr="00691AE8">
        <w:rPr>
          <w:b/>
          <w:bCs/>
        </w:rPr>
        <w:t xml:space="preserve">Configure AI Account </w:t>
      </w:r>
      <w:r w:rsidR="00FC6875">
        <w:rPr>
          <w:b/>
          <w:bCs/>
        </w:rPr>
        <w:t>-</w:t>
      </w:r>
      <w:r w:rsidR="00B2683E" w:rsidRPr="00691AE8">
        <w:rPr>
          <w:b/>
          <w:bCs/>
        </w:rPr>
        <w:t xml:space="preserve"> LM Studi</w:t>
      </w:r>
      <w:r w:rsidRPr="00691AE8">
        <w:rPr>
          <w:b/>
          <w:bCs/>
        </w:rPr>
        <w:t>o</w:t>
      </w:r>
    </w:p>
    <w:p w14:paraId="60B6CB7F" w14:textId="7F968AC0" w:rsidR="00B2683E" w:rsidRDefault="00346E4C">
      <w:r>
        <w:rPr>
          <w:noProof/>
        </w:rPr>
        <w:drawing>
          <wp:inline distT="0" distB="0" distL="0" distR="0" wp14:anchorId="4D55E195" wp14:editId="3037667D">
            <wp:extent cx="6049219" cy="685896"/>
            <wp:effectExtent l="0" t="0" r="0" b="0"/>
            <wp:docPr id="109725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8491" name="Picture 10972584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4D31" w14:textId="77777777" w:rsidR="00691AE8" w:rsidRDefault="00691AE8">
      <w:pPr>
        <w:rPr>
          <w:b/>
          <w:bCs/>
        </w:rPr>
      </w:pPr>
    </w:p>
    <w:p w14:paraId="2793650C" w14:textId="17A27777" w:rsidR="00691AE8" w:rsidRPr="00691AE8" w:rsidRDefault="00691AE8">
      <w:pPr>
        <w:rPr>
          <w:b/>
          <w:bCs/>
        </w:rPr>
      </w:pPr>
      <w:r w:rsidRPr="00691AE8">
        <w:rPr>
          <w:b/>
          <w:bCs/>
        </w:rPr>
        <w:t xml:space="preserve">Script: Configure AI Account </w:t>
      </w:r>
      <w:r w:rsidR="00FC6875">
        <w:rPr>
          <w:b/>
          <w:bCs/>
        </w:rPr>
        <w:t>-</w:t>
      </w:r>
      <w:r w:rsidRPr="00691AE8">
        <w:rPr>
          <w:b/>
          <w:bCs/>
        </w:rPr>
        <w:t xml:space="preserve"> </w:t>
      </w:r>
      <w:r>
        <w:rPr>
          <w:b/>
          <w:bCs/>
        </w:rPr>
        <w:t>Cohere</w:t>
      </w:r>
    </w:p>
    <w:p w14:paraId="286C67BC" w14:textId="36A079C3" w:rsidR="00B2683E" w:rsidRDefault="00346E4C">
      <w:r>
        <w:rPr>
          <w:noProof/>
        </w:rPr>
        <w:drawing>
          <wp:inline distT="0" distB="0" distL="0" distR="0" wp14:anchorId="456C0AD3" wp14:editId="51B169E6">
            <wp:extent cx="6001588" cy="781159"/>
            <wp:effectExtent l="0" t="0" r="0" b="0"/>
            <wp:docPr id="403107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07453" name="Picture 4031074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4453" w14:textId="77777777" w:rsidR="00691AE8" w:rsidRDefault="00691AE8"/>
    <w:p w14:paraId="4F0BABCB" w14:textId="2F624F33" w:rsidR="00691AE8" w:rsidRPr="00691AE8" w:rsidRDefault="00691AE8">
      <w:pPr>
        <w:rPr>
          <w:b/>
          <w:bCs/>
        </w:rPr>
      </w:pPr>
      <w:r w:rsidRPr="00691AE8">
        <w:rPr>
          <w:b/>
          <w:bCs/>
        </w:rPr>
        <w:t xml:space="preserve">Script: </w:t>
      </w:r>
      <w:r>
        <w:rPr>
          <w:b/>
          <w:bCs/>
        </w:rPr>
        <w:t>Insert embedding in Found Set</w:t>
      </w:r>
      <w:r w:rsidRPr="00691AE8">
        <w:rPr>
          <w:b/>
          <w:bCs/>
        </w:rPr>
        <w:t xml:space="preserve"> </w:t>
      </w:r>
      <w:r w:rsidR="00FC6875">
        <w:rPr>
          <w:b/>
          <w:bCs/>
        </w:rPr>
        <w:t>-</w:t>
      </w:r>
      <w:r w:rsidRPr="00691AE8">
        <w:rPr>
          <w:b/>
          <w:bCs/>
        </w:rPr>
        <w:t xml:space="preserve"> </w:t>
      </w:r>
      <w:r>
        <w:rPr>
          <w:b/>
          <w:bCs/>
        </w:rPr>
        <w:t>LM Studio</w:t>
      </w:r>
    </w:p>
    <w:p w14:paraId="2A140E0F" w14:textId="3F0DD329" w:rsidR="00691AE8" w:rsidRDefault="00346E4C">
      <w:r>
        <w:rPr>
          <w:noProof/>
        </w:rPr>
        <w:drawing>
          <wp:inline distT="0" distB="0" distL="0" distR="0" wp14:anchorId="106AAEBA" wp14:editId="6F76F09A">
            <wp:extent cx="5801535" cy="1648055"/>
            <wp:effectExtent l="0" t="0" r="8890" b="9525"/>
            <wp:docPr id="105644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4897" name="Picture 1056448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3A58" w14:textId="77777777" w:rsidR="00691AE8" w:rsidRDefault="00691AE8"/>
    <w:p w14:paraId="2CCA4379" w14:textId="2BC13EEF" w:rsidR="00691AE8" w:rsidRDefault="00691AE8">
      <w:pPr>
        <w:rPr>
          <w:b/>
          <w:bCs/>
        </w:rPr>
      </w:pPr>
      <w:r w:rsidRPr="00691AE8">
        <w:rPr>
          <w:b/>
          <w:bCs/>
        </w:rPr>
        <w:t xml:space="preserve">Script: </w:t>
      </w:r>
      <w:r>
        <w:rPr>
          <w:b/>
          <w:bCs/>
        </w:rPr>
        <w:t>Insert embedding in Found Set</w:t>
      </w:r>
      <w:r w:rsidRPr="00691AE8">
        <w:rPr>
          <w:b/>
          <w:bCs/>
        </w:rPr>
        <w:t xml:space="preserve"> </w:t>
      </w:r>
      <w:r w:rsidR="00FC6875">
        <w:rPr>
          <w:b/>
          <w:bCs/>
        </w:rPr>
        <w:t xml:space="preserve">- </w:t>
      </w:r>
      <w:r>
        <w:rPr>
          <w:b/>
          <w:bCs/>
        </w:rPr>
        <w:t>Cohere</w:t>
      </w:r>
    </w:p>
    <w:p w14:paraId="6CE9527F" w14:textId="094EEA04" w:rsidR="00691AE8" w:rsidRDefault="00346E4C">
      <w:r>
        <w:rPr>
          <w:noProof/>
        </w:rPr>
        <w:drawing>
          <wp:inline distT="0" distB="0" distL="0" distR="0" wp14:anchorId="3374427E" wp14:editId="47CAB497">
            <wp:extent cx="5715798" cy="1686160"/>
            <wp:effectExtent l="0" t="0" r="0" b="9525"/>
            <wp:docPr id="450564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64217" name="Picture 4505642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1254" w14:textId="77777777" w:rsidR="00FC6875" w:rsidRDefault="00FC6875"/>
    <w:p w14:paraId="005BA716" w14:textId="77777777" w:rsidR="00FC6875" w:rsidRDefault="00FC6875"/>
    <w:p w14:paraId="59D5FD1B" w14:textId="77777777" w:rsidR="00FC6875" w:rsidRDefault="00FC6875"/>
    <w:p w14:paraId="3941B16B" w14:textId="77777777" w:rsidR="00FC6875" w:rsidRDefault="00FC6875"/>
    <w:p w14:paraId="78581070" w14:textId="1B5A7119" w:rsidR="00FC6875" w:rsidRPr="00FC6875" w:rsidRDefault="00FC6875">
      <w:pPr>
        <w:rPr>
          <w:b/>
          <w:bCs/>
        </w:rPr>
      </w:pPr>
      <w:r w:rsidRPr="00691AE8">
        <w:rPr>
          <w:b/>
          <w:bCs/>
        </w:rPr>
        <w:t xml:space="preserve">Script: </w:t>
      </w:r>
      <w:r>
        <w:rPr>
          <w:b/>
          <w:bCs/>
        </w:rPr>
        <w:t>Perform Semantic Search – LM Studio</w:t>
      </w:r>
    </w:p>
    <w:p w14:paraId="633CC865" w14:textId="0C8183DA" w:rsidR="00FC6875" w:rsidRDefault="00346E4C">
      <w:r>
        <w:rPr>
          <w:noProof/>
        </w:rPr>
        <w:drawing>
          <wp:inline distT="0" distB="0" distL="0" distR="0" wp14:anchorId="5FABF7B1" wp14:editId="30F997F8">
            <wp:extent cx="5410955" cy="2762636"/>
            <wp:effectExtent l="0" t="0" r="0" b="0"/>
            <wp:docPr id="2408822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82282" name="Picture 2408822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141C" w14:textId="77777777" w:rsidR="00FC6875" w:rsidRDefault="00FC6875"/>
    <w:p w14:paraId="0BD99ACF" w14:textId="48C20E9E" w:rsidR="00FC6875" w:rsidRPr="00FC6875" w:rsidRDefault="00FC6875" w:rsidP="00FC6875">
      <w:pPr>
        <w:rPr>
          <w:b/>
          <w:bCs/>
        </w:rPr>
      </w:pPr>
      <w:r w:rsidRPr="00691AE8">
        <w:rPr>
          <w:b/>
          <w:bCs/>
        </w:rPr>
        <w:t xml:space="preserve">Script: </w:t>
      </w:r>
      <w:r>
        <w:rPr>
          <w:b/>
          <w:bCs/>
        </w:rPr>
        <w:t>Perform Semantic Search – Cohere</w:t>
      </w:r>
    </w:p>
    <w:p w14:paraId="1CDAAADD" w14:textId="01A9C3DE" w:rsidR="00FC6875" w:rsidRDefault="00346E4C">
      <w:r>
        <w:rPr>
          <w:noProof/>
        </w:rPr>
        <w:drawing>
          <wp:inline distT="0" distB="0" distL="0" distR="0" wp14:anchorId="68CBC9F4" wp14:editId="717F7585">
            <wp:extent cx="5553850" cy="2934109"/>
            <wp:effectExtent l="0" t="0" r="8890" b="0"/>
            <wp:docPr id="12040569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56927" name="Picture 12040569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6AAE" w14:textId="77777777" w:rsidR="00FC6875" w:rsidRDefault="00FC6875"/>
    <w:p w14:paraId="7B8A451A" w14:textId="77777777" w:rsidR="00FC6875" w:rsidRDefault="00FC6875"/>
    <w:p w14:paraId="014C8115" w14:textId="77777777" w:rsidR="00FC6875" w:rsidRDefault="00FC6875"/>
    <w:p w14:paraId="06ED0E49" w14:textId="77777777" w:rsidR="00FC6875" w:rsidRDefault="00FC6875"/>
    <w:p w14:paraId="5C76A607" w14:textId="77777777" w:rsidR="00FC6875" w:rsidRDefault="00FC6875"/>
    <w:p w14:paraId="0EC27A15" w14:textId="77777777" w:rsidR="00FC6875" w:rsidRDefault="00FC6875"/>
    <w:p w14:paraId="40792181" w14:textId="77777777" w:rsidR="00FC6875" w:rsidRDefault="00FC6875" w:rsidP="00FC6875">
      <w:pPr>
        <w:rPr>
          <w:b/>
          <w:bCs/>
        </w:rPr>
      </w:pPr>
    </w:p>
    <w:p w14:paraId="68DC61C9" w14:textId="77777777" w:rsidR="00FC6875" w:rsidRDefault="00FC6875" w:rsidP="00FC6875">
      <w:pPr>
        <w:rPr>
          <w:b/>
          <w:bCs/>
        </w:rPr>
      </w:pPr>
    </w:p>
    <w:p w14:paraId="31377DF4" w14:textId="02073080" w:rsidR="00FC6875" w:rsidRPr="00FC6875" w:rsidRDefault="00FC6875" w:rsidP="00FC6875">
      <w:pPr>
        <w:rPr>
          <w:b/>
          <w:bCs/>
        </w:rPr>
      </w:pPr>
      <w:r w:rsidRPr="00691AE8">
        <w:rPr>
          <w:b/>
          <w:bCs/>
        </w:rPr>
        <w:t xml:space="preserve">Script: </w:t>
      </w:r>
      <w:r>
        <w:rPr>
          <w:b/>
          <w:bCs/>
        </w:rPr>
        <w:t>Perform Hybrid Search – LM Studio</w:t>
      </w:r>
    </w:p>
    <w:p w14:paraId="4E626B61" w14:textId="68797F5F" w:rsidR="00FC6875" w:rsidRDefault="00346E4C">
      <w:r>
        <w:rPr>
          <w:noProof/>
        </w:rPr>
        <w:drawing>
          <wp:inline distT="0" distB="0" distL="0" distR="0" wp14:anchorId="18184365" wp14:editId="7294A59A">
            <wp:extent cx="5410955" cy="4867954"/>
            <wp:effectExtent l="0" t="0" r="0" b="8890"/>
            <wp:docPr id="21049419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1915" name="Picture 21049419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D448" w14:textId="77777777" w:rsidR="00FC6875" w:rsidRDefault="00FC6875"/>
    <w:p w14:paraId="42E5DA19" w14:textId="77777777" w:rsidR="00FC6875" w:rsidRDefault="00FC6875" w:rsidP="00FC6875">
      <w:pPr>
        <w:rPr>
          <w:b/>
          <w:bCs/>
        </w:rPr>
      </w:pPr>
    </w:p>
    <w:p w14:paraId="42715117" w14:textId="77777777" w:rsidR="00FC6875" w:rsidRDefault="00FC6875" w:rsidP="00FC6875">
      <w:pPr>
        <w:rPr>
          <w:b/>
          <w:bCs/>
        </w:rPr>
      </w:pPr>
    </w:p>
    <w:p w14:paraId="1FD0D089" w14:textId="77777777" w:rsidR="00FC6875" w:rsidRDefault="00FC6875" w:rsidP="00FC6875">
      <w:pPr>
        <w:rPr>
          <w:b/>
          <w:bCs/>
        </w:rPr>
      </w:pPr>
    </w:p>
    <w:p w14:paraId="3A231969" w14:textId="77777777" w:rsidR="00FC6875" w:rsidRDefault="00FC6875" w:rsidP="00FC6875">
      <w:pPr>
        <w:rPr>
          <w:b/>
          <w:bCs/>
        </w:rPr>
      </w:pPr>
    </w:p>
    <w:p w14:paraId="69FB289A" w14:textId="77777777" w:rsidR="00FC6875" w:rsidRDefault="00FC6875" w:rsidP="00FC6875">
      <w:pPr>
        <w:rPr>
          <w:b/>
          <w:bCs/>
        </w:rPr>
      </w:pPr>
    </w:p>
    <w:p w14:paraId="4C05B94E" w14:textId="77777777" w:rsidR="00FC6875" w:rsidRDefault="00FC6875" w:rsidP="00FC6875">
      <w:pPr>
        <w:rPr>
          <w:b/>
          <w:bCs/>
        </w:rPr>
      </w:pPr>
    </w:p>
    <w:p w14:paraId="096D28F0" w14:textId="77777777" w:rsidR="00FC6875" w:rsidRDefault="00FC6875" w:rsidP="00FC6875">
      <w:pPr>
        <w:rPr>
          <w:b/>
          <w:bCs/>
        </w:rPr>
      </w:pPr>
    </w:p>
    <w:p w14:paraId="080D8F4C" w14:textId="77777777" w:rsidR="00FC6875" w:rsidRDefault="00FC6875" w:rsidP="00FC6875">
      <w:pPr>
        <w:rPr>
          <w:b/>
          <w:bCs/>
        </w:rPr>
      </w:pPr>
    </w:p>
    <w:p w14:paraId="0F2A605F" w14:textId="77777777" w:rsidR="00FC6875" w:rsidRDefault="00FC6875" w:rsidP="00FC6875">
      <w:pPr>
        <w:rPr>
          <w:b/>
          <w:bCs/>
        </w:rPr>
      </w:pPr>
    </w:p>
    <w:p w14:paraId="448F6F19" w14:textId="77777777" w:rsidR="00FC6875" w:rsidRDefault="00FC6875" w:rsidP="00FC6875">
      <w:pPr>
        <w:rPr>
          <w:b/>
          <w:bCs/>
        </w:rPr>
      </w:pPr>
    </w:p>
    <w:p w14:paraId="73BFB2BA" w14:textId="77777777" w:rsidR="00FC6875" w:rsidRDefault="00FC6875" w:rsidP="00FC6875">
      <w:pPr>
        <w:rPr>
          <w:b/>
          <w:bCs/>
        </w:rPr>
      </w:pPr>
    </w:p>
    <w:p w14:paraId="400A42AD" w14:textId="77777777" w:rsidR="00FC6875" w:rsidRDefault="00FC6875" w:rsidP="00FC6875">
      <w:pPr>
        <w:rPr>
          <w:b/>
          <w:bCs/>
        </w:rPr>
      </w:pPr>
    </w:p>
    <w:p w14:paraId="04AC2E64" w14:textId="64ACC734" w:rsidR="00FC6875" w:rsidRPr="00FC6875" w:rsidRDefault="00FC6875" w:rsidP="00FC6875">
      <w:pPr>
        <w:rPr>
          <w:b/>
          <w:bCs/>
        </w:rPr>
      </w:pPr>
      <w:r w:rsidRPr="00691AE8">
        <w:rPr>
          <w:b/>
          <w:bCs/>
        </w:rPr>
        <w:t xml:space="preserve">Script: </w:t>
      </w:r>
      <w:r>
        <w:rPr>
          <w:b/>
          <w:bCs/>
        </w:rPr>
        <w:t>Perform Hybrid Search – Cohere</w:t>
      </w:r>
    </w:p>
    <w:p w14:paraId="2FB9C44B" w14:textId="28BA66AE" w:rsidR="00FC6875" w:rsidRDefault="00346E4C">
      <w:r>
        <w:rPr>
          <w:noProof/>
        </w:rPr>
        <w:drawing>
          <wp:inline distT="0" distB="0" distL="0" distR="0" wp14:anchorId="1201D6A3" wp14:editId="01300863">
            <wp:extent cx="5553850" cy="5077534"/>
            <wp:effectExtent l="0" t="0" r="8890" b="8890"/>
            <wp:docPr id="1150760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6042" name="Picture 1150760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102C" w14:textId="25F648B3" w:rsidR="00FC6875" w:rsidRDefault="00FC6875" w:rsidP="00FC6875">
      <w:pPr>
        <w:rPr>
          <w:b/>
          <w:bCs/>
        </w:rPr>
      </w:pPr>
      <w:r w:rsidRPr="00691AE8">
        <w:rPr>
          <w:b/>
          <w:bCs/>
        </w:rPr>
        <w:t xml:space="preserve">Script: </w:t>
      </w:r>
      <w:r>
        <w:rPr>
          <w:b/>
          <w:bCs/>
        </w:rPr>
        <w:t>Find by Natural Language – LM Studio</w:t>
      </w:r>
    </w:p>
    <w:p w14:paraId="426284F9" w14:textId="12D84926" w:rsidR="00FC6875" w:rsidRPr="00346E4C" w:rsidRDefault="00346E4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AA9354" wp14:editId="09621550">
            <wp:extent cx="5677692" cy="3372321"/>
            <wp:effectExtent l="0" t="0" r="0" b="0"/>
            <wp:docPr id="6815794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79441" name="Picture 6815794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875" w:rsidRPr="00346E4C" w:rsidSect="00FC6875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E59B4"/>
    <w:multiLevelType w:val="hybridMultilevel"/>
    <w:tmpl w:val="1EE6A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566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3E"/>
    <w:rsid w:val="00346E4C"/>
    <w:rsid w:val="006619A8"/>
    <w:rsid w:val="00691AE8"/>
    <w:rsid w:val="008851BA"/>
    <w:rsid w:val="00B2683E"/>
    <w:rsid w:val="00C84D52"/>
    <w:rsid w:val="00E21A11"/>
    <w:rsid w:val="00F33CB5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6B431"/>
  <w15:chartTrackingRefBased/>
  <w15:docId w15:val="{5674E8AE-4ADD-48E3-AB08-9390A996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8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6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6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6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6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68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B6AD-1ADC-45CF-A657-84201EC7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lson</dc:creator>
  <cp:keywords/>
  <dc:description/>
  <cp:lastModifiedBy>Paul Wilson</cp:lastModifiedBy>
  <cp:revision>4</cp:revision>
  <dcterms:created xsi:type="dcterms:W3CDTF">2026-07-10T16:53:00Z</dcterms:created>
  <dcterms:modified xsi:type="dcterms:W3CDTF">2026-07-11T19:23:00Z</dcterms:modified>
</cp:coreProperties>
</file>